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C409" w14:textId="6C238613" w:rsidR="00316C8A" w:rsidRPr="00BB23B4" w:rsidRDefault="00316C8A" w:rsidP="006558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</w:t>
      </w:r>
      <w:r w:rsidR="000B12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B12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</w:t>
      </w: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 </w:t>
      </w:r>
      <w:r w:rsidR="005D4B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</w:p>
    <w:p w14:paraId="152F7082" w14:textId="77777777" w:rsidR="00316C8A" w:rsidRDefault="00316C8A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2989764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</w:t>
      </w:r>
      <w:r w:rsidR="00234294" w:rsidRPr="00B26A43">
        <w:rPr>
          <w:rFonts w:ascii="Times New Roman" w:hAnsi="Times New Roman" w:cs="Times New Roman"/>
          <w:sz w:val="24"/>
          <w:szCs w:val="24"/>
        </w:rPr>
        <w:t xml:space="preserve">.: </w:t>
      </w:r>
      <w:r w:rsidR="00B26A43" w:rsidRPr="00B26A43">
        <w:rPr>
          <w:rFonts w:ascii="Times New Roman" w:hAnsi="Times New Roman" w:cs="Times New Roman"/>
          <w:b/>
          <w:bCs/>
          <w:sz w:val="24"/>
          <w:szCs w:val="24"/>
        </w:rPr>
        <w:t>Remont oświetlenia na terenach utrzymywanych przez ZZM</w:t>
      </w:r>
      <w:r w:rsidR="00B26A43" w:rsidRPr="00A21C85">
        <w:rPr>
          <w:rFonts w:ascii="Times New Roman" w:hAnsi="Times New Roman" w:cs="Times New Roman"/>
          <w:sz w:val="24"/>
          <w:szCs w:val="24"/>
        </w:rPr>
        <w:t xml:space="preserve"> </w:t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25477F16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A81A35">
        <w:rPr>
          <w:rFonts w:ascii="Times New Roman" w:hAnsi="Times New Roman" w:cs="Times New Roman"/>
          <w:sz w:val="24"/>
          <w:szCs w:val="24"/>
        </w:rPr>
        <w:t xml:space="preserve"> do </w:t>
      </w:r>
      <w:r w:rsidR="00D74B6F">
        <w:rPr>
          <w:rFonts w:ascii="Times New Roman" w:hAnsi="Times New Roman" w:cs="Times New Roman"/>
          <w:bCs/>
          <w:sz w:val="24"/>
          <w:szCs w:val="24"/>
        </w:rPr>
        <w:t>12 grudnia</w:t>
      </w:r>
      <w:r w:rsidR="006558B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C75F2">
        <w:rPr>
          <w:rFonts w:ascii="Times New Roman" w:hAnsi="Times New Roman" w:cs="Times New Roman"/>
          <w:bCs/>
          <w:sz w:val="24"/>
          <w:szCs w:val="24"/>
        </w:rPr>
        <w:t>5</w:t>
      </w:r>
      <w:r w:rsidR="006558B3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2395F46" w14:textId="7296C73D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D4564D">
        <w:rPr>
          <w:rFonts w:ascii="Times New Roman" w:hAnsi="Times New Roman" w:cs="Times New Roman"/>
          <w:sz w:val="24"/>
          <w:szCs w:val="24"/>
        </w:rPr>
        <w:t>7</w:t>
      </w:r>
      <w:r w:rsidR="006558B3">
        <w:rPr>
          <w:rFonts w:ascii="Times New Roman" w:hAnsi="Times New Roman" w:cs="Times New Roman"/>
          <w:sz w:val="24"/>
          <w:szCs w:val="24"/>
        </w:rPr>
        <w:t xml:space="preserve"> </w:t>
      </w:r>
      <w:r w:rsidR="006F2218">
        <w:rPr>
          <w:rFonts w:ascii="Times New Roman" w:hAnsi="Times New Roman" w:cs="Times New Roman"/>
          <w:sz w:val="24"/>
          <w:szCs w:val="24"/>
        </w:rPr>
        <w:t>dni</w:t>
      </w:r>
    </w:p>
    <w:p w14:paraId="5E08C91C" w14:textId="5458E3A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6558B3">
        <w:rPr>
          <w:rFonts w:ascii="Times New Roman" w:hAnsi="Times New Roman" w:cs="Times New Roman"/>
          <w:sz w:val="24"/>
          <w:szCs w:val="24"/>
        </w:rPr>
        <w:t>do 14 dni licząc od daty otrzymania faktury przez Zamawiającego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0C49B" w14:textId="1E871751" w:rsidR="00AD3FD3" w:rsidRPr="00AD3FD3" w:rsidRDefault="00AD3FD3" w:rsidP="00AD3FD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3FD3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D3FD3">
        <w:rPr>
          <w:rFonts w:ascii="Times New Roman" w:hAnsi="Times New Roman" w:cs="Times New Roman"/>
          <w:sz w:val="24"/>
          <w:szCs w:val="24"/>
        </w:rPr>
        <w:t xml:space="preserve"> </w:t>
      </w:r>
      <w:r w:rsidRPr="00AD3FD3">
        <w:rPr>
          <w:rFonts w:ascii="Times New Roman" w:hAnsi="Times New Roman" w:cs="Times New Roman"/>
          <w:bCs/>
          <w:sz w:val="24"/>
          <w:szCs w:val="24"/>
        </w:rPr>
        <w:t xml:space="preserve">osobą, która będzie posiadać: </w:t>
      </w:r>
      <w:r w:rsidRPr="00AD3FD3">
        <w:rPr>
          <w:rFonts w:ascii="Times New Roman" w:hAnsi="Times New Roman" w:cs="Times New Roman"/>
          <w:sz w:val="24"/>
          <w:szCs w:val="24"/>
        </w:rPr>
        <w:t>Świadectwo kwalifikacyjne E do 1kV w zakresie montażu sieci elektrycznego oświetlenia ul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D0D37" w14:textId="77777777" w:rsidR="00AD3FD3" w:rsidRPr="00A21C85" w:rsidRDefault="00AD3FD3" w:rsidP="00AD3FD3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9EB1" w14:textId="77777777" w:rsidR="00354001" w:rsidRDefault="00354001" w:rsidP="00A21C85">
      <w:pPr>
        <w:spacing w:after="0" w:line="240" w:lineRule="auto"/>
      </w:pPr>
      <w:r>
        <w:separator/>
      </w:r>
    </w:p>
  </w:endnote>
  <w:endnote w:type="continuationSeparator" w:id="0">
    <w:p w14:paraId="1A129ADE" w14:textId="77777777" w:rsidR="00354001" w:rsidRDefault="00354001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C4D7" w14:textId="77777777" w:rsidR="00354001" w:rsidRDefault="00354001" w:rsidP="00A21C85">
      <w:pPr>
        <w:spacing w:after="0" w:line="240" w:lineRule="auto"/>
      </w:pPr>
      <w:r>
        <w:separator/>
      </w:r>
    </w:p>
  </w:footnote>
  <w:footnote w:type="continuationSeparator" w:id="0">
    <w:p w14:paraId="0ABE4066" w14:textId="77777777" w:rsidR="00354001" w:rsidRDefault="00354001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0B12EA"/>
    <w:rsid w:val="00147BBA"/>
    <w:rsid w:val="00195296"/>
    <w:rsid w:val="00225755"/>
    <w:rsid w:val="00234294"/>
    <w:rsid w:val="00316C8A"/>
    <w:rsid w:val="00354001"/>
    <w:rsid w:val="004A79AD"/>
    <w:rsid w:val="00515AAD"/>
    <w:rsid w:val="00596D49"/>
    <w:rsid w:val="00596E05"/>
    <w:rsid w:val="005D4BD2"/>
    <w:rsid w:val="00607974"/>
    <w:rsid w:val="006133F3"/>
    <w:rsid w:val="00653F2E"/>
    <w:rsid w:val="006558B3"/>
    <w:rsid w:val="00667B94"/>
    <w:rsid w:val="00691C6D"/>
    <w:rsid w:val="006F2218"/>
    <w:rsid w:val="00736727"/>
    <w:rsid w:val="007A4B5D"/>
    <w:rsid w:val="00823C9B"/>
    <w:rsid w:val="0085080C"/>
    <w:rsid w:val="008F121F"/>
    <w:rsid w:val="009C75F2"/>
    <w:rsid w:val="00A064D6"/>
    <w:rsid w:val="00A127DF"/>
    <w:rsid w:val="00A21C85"/>
    <w:rsid w:val="00A4046A"/>
    <w:rsid w:val="00A410E6"/>
    <w:rsid w:val="00A5440A"/>
    <w:rsid w:val="00A65FEC"/>
    <w:rsid w:val="00A81A35"/>
    <w:rsid w:val="00A84D86"/>
    <w:rsid w:val="00AA5FD8"/>
    <w:rsid w:val="00AD3FD3"/>
    <w:rsid w:val="00B26A43"/>
    <w:rsid w:val="00B35655"/>
    <w:rsid w:val="00C02BF8"/>
    <w:rsid w:val="00C519C0"/>
    <w:rsid w:val="00C64EC6"/>
    <w:rsid w:val="00D00738"/>
    <w:rsid w:val="00D44931"/>
    <w:rsid w:val="00D4564D"/>
    <w:rsid w:val="00D74B6F"/>
    <w:rsid w:val="00DE05A0"/>
    <w:rsid w:val="00E14F58"/>
    <w:rsid w:val="00F6223E"/>
    <w:rsid w:val="00F7044B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jniemiec</cp:lastModifiedBy>
  <cp:revision>10</cp:revision>
  <cp:lastPrinted>2024-03-28T13:13:00Z</cp:lastPrinted>
  <dcterms:created xsi:type="dcterms:W3CDTF">2024-06-19T08:19:00Z</dcterms:created>
  <dcterms:modified xsi:type="dcterms:W3CDTF">2025-11-12T10:31:00Z</dcterms:modified>
</cp:coreProperties>
</file>